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梁翠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27.4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曹炳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2.7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马记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6.7.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滚培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6.10.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黄汉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4.12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龙培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7.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培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5.8.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龙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0.11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兰青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2.10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7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李进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4.1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贾培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8.5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张拾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8.7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蒲坤亿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03.7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</w:tbl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4684"/>
    <w:rsid w:val="01C74A14"/>
    <w:rsid w:val="01CC0ECA"/>
    <w:rsid w:val="01D94E96"/>
    <w:rsid w:val="01D974E8"/>
    <w:rsid w:val="01E67528"/>
    <w:rsid w:val="01F0290E"/>
    <w:rsid w:val="02176C14"/>
    <w:rsid w:val="0229436B"/>
    <w:rsid w:val="024B65D8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72C89"/>
    <w:rsid w:val="05CD0E06"/>
    <w:rsid w:val="05F34DC6"/>
    <w:rsid w:val="06065F6D"/>
    <w:rsid w:val="061D5A9B"/>
    <w:rsid w:val="062D3F85"/>
    <w:rsid w:val="06420548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A5100E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1345043"/>
    <w:rsid w:val="21383398"/>
    <w:rsid w:val="21410667"/>
    <w:rsid w:val="216C6CCC"/>
    <w:rsid w:val="218C21EF"/>
    <w:rsid w:val="21917E0C"/>
    <w:rsid w:val="21A03663"/>
    <w:rsid w:val="21AE394B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6B7165"/>
    <w:rsid w:val="29A37BB7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E1D602A"/>
    <w:rsid w:val="3E346DC5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30608C"/>
    <w:rsid w:val="4A423EB6"/>
    <w:rsid w:val="4A526315"/>
    <w:rsid w:val="4A75652F"/>
    <w:rsid w:val="4A7A02DE"/>
    <w:rsid w:val="4A8E765A"/>
    <w:rsid w:val="4A93539B"/>
    <w:rsid w:val="4A9B1F1C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50122DE0"/>
    <w:rsid w:val="501D34EB"/>
    <w:rsid w:val="503433DA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94963"/>
    <w:rsid w:val="55D3502E"/>
    <w:rsid w:val="55F15BD2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141539"/>
    <w:rsid w:val="57405ECA"/>
    <w:rsid w:val="57566BD2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760F2"/>
    <w:rsid w:val="5968102A"/>
    <w:rsid w:val="598C715C"/>
    <w:rsid w:val="59AD4C73"/>
    <w:rsid w:val="59EF3FC9"/>
    <w:rsid w:val="5A2F5DB4"/>
    <w:rsid w:val="5A6335E3"/>
    <w:rsid w:val="5A6E5A47"/>
    <w:rsid w:val="5A765FB4"/>
    <w:rsid w:val="5A8046CF"/>
    <w:rsid w:val="5A85095C"/>
    <w:rsid w:val="5A8A18DB"/>
    <w:rsid w:val="5A93401E"/>
    <w:rsid w:val="5AF65F4F"/>
    <w:rsid w:val="5B0A5474"/>
    <w:rsid w:val="5B125169"/>
    <w:rsid w:val="5B1C4977"/>
    <w:rsid w:val="5B581617"/>
    <w:rsid w:val="5B5F771B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4241CC"/>
    <w:rsid w:val="5E713BFA"/>
    <w:rsid w:val="5E795239"/>
    <w:rsid w:val="5EB5347D"/>
    <w:rsid w:val="5EDB31FE"/>
    <w:rsid w:val="5EF553A8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996662"/>
    <w:rsid w:val="65A07BBC"/>
    <w:rsid w:val="65ED367B"/>
    <w:rsid w:val="661C3BD6"/>
    <w:rsid w:val="663C406D"/>
    <w:rsid w:val="66497EFD"/>
    <w:rsid w:val="666B1249"/>
    <w:rsid w:val="66D56511"/>
    <w:rsid w:val="67065742"/>
    <w:rsid w:val="67324A1D"/>
    <w:rsid w:val="674C7EC1"/>
    <w:rsid w:val="67561C5F"/>
    <w:rsid w:val="67580325"/>
    <w:rsid w:val="678F42EA"/>
    <w:rsid w:val="67BA5D27"/>
    <w:rsid w:val="67C64430"/>
    <w:rsid w:val="67DD0FC6"/>
    <w:rsid w:val="67EA13F5"/>
    <w:rsid w:val="67F776C6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9F25D03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FC62F6"/>
    <w:rsid w:val="743D36CD"/>
    <w:rsid w:val="745B0DD1"/>
    <w:rsid w:val="74695687"/>
    <w:rsid w:val="748E6312"/>
    <w:rsid w:val="74AF3B40"/>
    <w:rsid w:val="74E77054"/>
    <w:rsid w:val="74F279A9"/>
    <w:rsid w:val="751836B1"/>
    <w:rsid w:val="751D1F69"/>
    <w:rsid w:val="751F4D8A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17048D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674</Words>
  <Characters>940</Characters>
  <Lines>5</Lines>
  <Paragraphs>1</Paragraphs>
  <TotalTime>9</TotalTime>
  <ScaleCrop>false</ScaleCrop>
  <LinksUpToDate>false</LinksUpToDate>
  <CharactersWithSpaces>965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8-03T02:1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6358992B4E914CBC8A9A41D8EB3C4099</vt:lpwstr>
  </property>
</Properties>
</file>